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ordinatnamreatabel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448"/>
        <w:gridCol w:w="664"/>
        <w:gridCol w:w="1089"/>
        <w:gridCol w:w="638"/>
        <w:gridCol w:w="179"/>
        <w:gridCol w:w="547"/>
        <w:gridCol w:w="553"/>
        <w:gridCol w:w="332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DD349E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Referencakomentara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DD349E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DD349E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DD349E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B50491" w:rsidRPr="00B54668" w:rsidRDefault="00F6200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grated product development</w:t>
            </w:r>
          </w:p>
        </w:tc>
      </w:tr>
      <w:tr w:rsidR="003E3744" w:rsidRPr="00B54668" w:rsidTr="00DD349E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B2692B" w:rsidRPr="00B54668" w:rsidRDefault="003001B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790401587"/>
                  </w:sdtPr>
                  <w:sdtContent>
                    <w:r w:rsidR="00A2280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3001B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3001B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416216456"/>
                  </w:sdtPr>
                  <w:sdtContent>
                    <w:r w:rsidR="00A22806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DD349E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3001B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3001B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DD349E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3001BB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391858762"/>
                  </w:sdtPr>
                  <w:sdtContent>
                    <w:r w:rsidR="00A2280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3001BB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155758158"/>
                  </w:sdtPr>
                  <w:sdtContent>
                    <w:r w:rsidR="00A22806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DD349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A2280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DD349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A2280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DD349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A22806" w:rsidP="00A2280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lang w:val="sr-Latn-RS"/>
              </w:rPr>
              <w:t>Dragan S. Milčić, Miloš D. Milovančević, Aleksandar V. Miltenović</w:t>
            </w:r>
          </w:p>
        </w:tc>
      </w:tr>
      <w:tr w:rsidR="003E3744" w:rsidRPr="00B54668" w:rsidTr="00DD349E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3001B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3001BB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3001B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DD349E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3001B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510054540"/>
                  </w:sdtPr>
                  <w:sdtContent>
                    <w:r w:rsidR="00A2280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3001BB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3001BB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DD349E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3001B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3001BB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3001B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F62008" w:rsidRPr="00F62008" w:rsidRDefault="00F62008" w:rsidP="00F6200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F62008">
              <w:rPr>
                <w:rFonts w:ascii="Candara" w:hAnsi="Candara"/>
                <w:i/>
              </w:rPr>
              <w:t>To gain new knowledge with integrated approach in product development, defining product profile, gain new idea solution</w:t>
            </w:r>
          </w:p>
          <w:p w:rsidR="00F62008" w:rsidRPr="00B54668" w:rsidRDefault="00F62008" w:rsidP="00F6200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F62008">
              <w:rPr>
                <w:rFonts w:ascii="Candara" w:hAnsi="Candara"/>
                <w:i/>
              </w:rPr>
              <w:t>based on physical effect, concept, draft and elaborate design, prototyping and product verification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F62008" w:rsidRPr="00F62008" w:rsidRDefault="002B5A71" w:rsidP="00F62008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004E8E">
              <w:rPr>
                <w:rFonts w:ascii="Candara" w:hAnsi="Candara"/>
              </w:rPr>
              <w:t xml:space="preserve">1) </w:t>
            </w:r>
            <w:r w:rsidR="00F62008" w:rsidRPr="00F62008">
              <w:rPr>
                <w:rFonts w:ascii="Candara" w:hAnsi="Candara"/>
              </w:rPr>
              <w:t>Introduction. Product developm</w:t>
            </w:r>
            <w:r w:rsidR="00F62008">
              <w:rPr>
                <w:rFonts w:ascii="Candara" w:hAnsi="Candara"/>
              </w:rPr>
              <w:t>ent – process and organisation</w:t>
            </w:r>
            <w:r w:rsidRPr="00004E8E">
              <w:rPr>
                <w:rFonts w:ascii="Candara" w:hAnsi="Candara"/>
              </w:rPr>
              <w:t xml:space="preserve">, 2) </w:t>
            </w:r>
            <w:r w:rsidR="00F62008" w:rsidRPr="00F62008">
              <w:rPr>
                <w:rFonts w:ascii="Candara" w:hAnsi="Candara"/>
              </w:rPr>
              <w:t>Management of</w:t>
            </w:r>
            <w:r w:rsidR="00F62008">
              <w:rPr>
                <w:rFonts w:ascii="Candara" w:hAnsi="Candara"/>
              </w:rPr>
              <w:t xml:space="preserve"> integrated product development</w:t>
            </w:r>
            <w:r w:rsidRPr="00004E8E">
              <w:rPr>
                <w:rFonts w:ascii="Candara" w:hAnsi="Candara"/>
              </w:rPr>
              <w:t xml:space="preserve">, 3) </w:t>
            </w:r>
            <w:r w:rsidR="00F62008" w:rsidRPr="00F62008">
              <w:rPr>
                <w:rFonts w:ascii="Candara" w:hAnsi="Candara"/>
              </w:rPr>
              <w:t>Product life cycle. Phases of the life cycle: product planning, development, design, testing, production preparation,</w:t>
            </w:r>
          </w:p>
          <w:p w:rsidR="00F62008" w:rsidRPr="00004E8E" w:rsidRDefault="00F62008" w:rsidP="00F62008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F62008">
              <w:rPr>
                <w:rFonts w:ascii="Candara" w:hAnsi="Candara"/>
              </w:rPr>
              <w:t>production, entering the market, sales, service, o</w:t>
            </w:r>
            <w:r>
              <w:rPr>
                <w:rFonts w:ascii="Candara" w:hAnsi="Candara"/>
              </w:rPr>
              <w:t>peration, liquidation recycling</w:t>
            </w:r>
            <w:r w:rsidR="002B5A71" w:rsidRPr="00004E8E">
              <w:rPr>
                <w:rFonts w:ascii="Candara" w:hAnsi="Candara"/>
              </w:rPr>
              <w:t xml:space="preserve">, 4) </w:t>
            </w:r>
            <w:r w:rsidRPr="00F62008">
              <w:rPr>
                <w:rFonts w:ascii="Candara" w:hAnsi="Candara"/>
              </w:rPr>
              <w:t>Modelling tool. Basics of modelling functions</w:t>
            </w:r>
            <w:r w:rsidR="002B5A71" w:rsidRPr="00004E8E">
              <w:rPr>
                <w:rFonts w:ascii="Candara" w:hAnsi="Candara"/>
              </w:rPr>
              <w:t xml:space="preserve">, 5) </w:t>
            </w:r>
            <w:r w:rsidRPr="00F62008">
              <w:rPr>
                <w:rFonts w:ascii="Candara" w:hAnsi="Candara"/>
              </w:rPr>
              <w:t>Morphology and conceptual elaboration</w:t>
            </w:r>
            <w:r w:rsidR="002B5A71" w:rsidRPr="00004E8E">
              <w:rPr>
                <w:rFonts w:ascii="Candara" w:hAnsi="Candara"/>
              </w:rPr>
              <w:t xml:space="preserve">, 6) </w:t>
            </w:r>
            <w:r w:rsidRPr="00F62008">
              <w:rPr>
                <w:rFonts w:ascii="Candara" w:hAnsi="Candara"/>
              </w:rPr>
              <w:t>Draft and elaborate</w:t>
            </w:r>
            <w:r w:rsidR="002B5A71" w:rsidRPr="00004E8E">
              <w:rPr>
                <w:rFonts w:ascii="Candara" w:hAnsi="Candara"/>
              </w:rPr>
              <w:t xml:space="preserve">, 7) </w:t>
            </w:r>
            <w:r w:rsidRPr="00F62008">
              <w:rPr>
                <w:rFonts w:ascii="Candara" w:hAnsi="Candara"/>
              </w:rPr>
              <w:t>Development and design of alternative products</w:t>
            </w:r>
            <w:r>
              <w:rPr>
                <w:rFonts w:ascii="Candara" w:hAnsi="Candara"/>
              </w:rPr>
              <w:t xml:space="preserve">, 8) </w:t>
            </w:r>
            <w:bookmarkStart w:id="0" w:name="_GoBack"/>
            <w:bookmarkEnd w:id="0"/>
            <w:r w:rsidRPr="00F62008">
              <w:rPr>
                <w:rFonts w:ascii="Candara" w:hAnsi="Candara"/>
              </w:rPr>
              <w:t>Structural analysis and identification of (selected) solutions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DD349E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3001BB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3001BB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3001BB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DD349E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3001BB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3001B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DD349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DD349E" w:rsidRPr="00B54668" w:rsidTr="00DD349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DD349E" w:rsidRPr="00B54668" w:rsidTr="00DD349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DD349E" w:rsidRPr="00B54668" w:rsidTr="00DD349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BB" w:rsidRDefault="003001BB" w:rsidP="00864926">
      <w:pPr>
        <w:spacing w:after="0" w:line="240" w:lineRule="auto"/>
      </w:pPr>
      <w:r>
        <w:separator/>
      </w:r>
    </w:p>
  </w:endnote>
  <w:endnote w:type="continuationSeparator" w:id="0">
    <w:p w:rsidR="003001BB" w:rsidRDefault="003001B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BB" w:rsidRDefault="003001BB" w:rsidP="00864926">
      <w:pPr>
        <w:spacing w:after="0" w:line="240" w:lineRule="auto"/>
      </w:pPr>
      <w:r>
        <w:separator/>
      </w:r>
    </w:p>
  </w:footnote>
  <w:footnote w:type="continuationSeparator" w:id="0">
    <w:p w:rsidR="003001BB" w:rsidRDefault="003001B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04E8E"/>
    <w:rsid w:val="00033AAA"/>
    <w:rsid w:val="000460D0"/>
    <w:rsid w:val="00090B78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B5A71"/>
    <w:rsid w:val="003001BB"/>
    <w:rsid w:val="00315601"/>
    <w:rsid w:val="00323176"/>
    <w:rsid w:val="00324B35"/>
    <w:rsid w:val="00347112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83C57"/>
    <w:rsid w:val="00792CB4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22806"/>
    <w:rsid w:val="00AE77BE"/>
    <w:rsid w:val="00AF47A6"/>
    <w:rsid w:val="00B2692B"/>
    <w:rsid w:val="00B50491"/>
    <w:rsid w:val="00B54668"/>
    <w:rsid w:val="00B9521A"/>
    <w:rsid w:val="00BA6985"/>
    <w:rsid w:val="00BD3504"/>
    <w:rsid w:val="00C63234"/>
    <w:rsid w:val="00C63851"/>
    <w:rsid w:val="00CA6D81"/>
    <w:rsid w:val="00CC23C3"/>
    <w:rsid w:val="00CD17F1"/>
    <w:rsid w:val="00CE60AF"/>
    <w:rsid w:val="00D4378D"/>
    <w:rsid w:val="00D92F39"/>
    <w:rsid w:val="00DB43CC"/>
    <w:rsid w:val="00DB43E0"/>
    <w:rsid w:val="00DD349E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62008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8B5AD"/>
  <w15:docId w15:val="{E8302550-EFD3-4855-9902-F84CD939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drazumevanifontpasusa"/>
    <w:link w:val="Tekstubaloniu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Zaglavljestranice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Podrazumevanifontpasusa"/>
    <w:link w:val="Zaglavljestranice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Podnojestranice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Podrazumevanifontpasusa"/>
    <w:link w:val="Podnojestranice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Tekstendnote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Podrazumevanifontpasusa"/>
    <w:link w:val="Tekstend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endnote">
    <w:name w:val="endnote reference"/>
    <w:basedOn w:val="Podrazumevanifontpasusa"/>
    <w:uiPriority w:val="99"/>
    <w:semiHidden/>
    <w:unhideWhenUsed/>
    <w:rsid w:val="005B0885"/>
    <w:rPr>
      <w:vertAlign w:val="superscript"/>
    </w:rPr>
  </w:style>
  <w:style w:type="paragraph" w:styleId="Tekstfusnote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Podrazumevanifontpasusa"/>
    <w:link w:val="Tekstfus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fusnote">
    <w:name w:val="footnote reference"/>
    <w:basedOn w:val="Podrazumevanifontpasusa"/>
    <w:uiPriority w:val="99"/>
    <w:semiHidden/>
    <w:unhideWhenUsed/>
    <w:rsid w:val="005B0885"/>
    <w:rPr>
      <w:vertAlign w:val="superscript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5D46D7"/>
    <w:rPr>
      <w:sz w:val="16"/>
      <w:szCs w:val="16"/>
    </w:rPr>
  </w:style>
  <w:style w:type="paragraph" w:styleId="Tekstkomentara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Podrazumevanifontpasusa"/>
    <w:link w:val="Tekstkomentara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Temakomentara">
    <w:name w:val="annotation subject"/>
    <w:basedOn w:val="Tekstkomentara"/>
    <w:next w:val="Tekstkomentara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Temakomentara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Korektura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Pasussalistom">
    <w:name w:val="List Paragraph"/>
    <w:basedOn w:val="Normal"/>
    <w:uiPriority w:val="34"/>
    <w:qFormat/>
    <w:rsid w:val="00004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8612D-78F9-4475-97A4-86B95A36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leksandar Miltenovic</cp:lastModifiedBy>
  <cp:revision>2</cp:revision>
  <cp:lastPrinted>2015-12-23T11:47:00Z</cp:lastPrinted>
  <dcterms:created xsi:type="dcterms:W3CDTF">2016-04-12T07:32:00Z</dcterms:created>
  <dcterms:modified xsi:type="dcterms:W3CDTF">2016-04-12T07:32:00Z</dcterms:modified>
</cp:coreProperties>
</file>